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E5028" w14:textId="0112E0B8" w:rsidR="003214FB" w:rsidRPr="00E5516B" w:rsidRDefault="003214FB" w:rsidP="003214FB">
      <w:pPr>
        <w:spacing w:line="440" w:lineRule="exact"/>
        <w:jc w:val="center"/>
        <w:rPr>
          <w:rFonts w:ascii="標楷體" w:eastAsia="標楷體" w:hAnsi="標楷體"/>
          <w:sz w:val="32"/>
        </w:rPr>
      </w:pPr>
      <w:r w:rsidRPr="00E5516B">
        <w:rPr>
          <w:rFonts w:ascii="標楷體" w:eastAsia="標楷體" w:hAnsi="標楷體" w:hint="eastAsia"/>
          <w:spacing w:val="26"/>
          <w:sz w:val="32"/>
        </w:rPr>
        <w:t>私立</w:t>
      </w:r>
      <w:r w:rsidRPr="00E5516B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E5516B">
        <w:rPr>
          <w:rFonts w:ascii="標楷體" w:eastAsia="標楷體" w:hAnsi="標楷體" w:hint="eastAsia"/>
          <w:spacing w:val="26"/>
          <w:sz w:val="32"/>
        </w:rPr>
        <w:t>幼兒園</w:t>
      </w:r>
      <w:r w:rsidRPr="00E5516B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5332E6" w:rsidRPr="00E5516B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BB6E5F">
        <w:rPr>
          <w:rFonts w:ascii="標楷體" w:eastAsia="標楷體" w:hAnsi="標楷體" w:hint="eastAsia"/>
          <w:sz w:val="40"/>
          <w:szCs w:val="40"/>
          <w:u w:val="single"/>
        </w:rPr>
        <w:t>5</w:t>
      </w:r>
      <w:r w:rsidRPr="00E5516B">
        <w:rPr>
          <w:rFonts w:ascii="標楷體" w:eastAsia="標楷體" w:hAnsi="標楷體" w:hint="eastAsia"/>
          <w:sz w:val="40"/>
          <w:szCs w:val="40"/>
        </w:rPr>
        <w:t>年</w:t>
      </w:r>
      <w:r w:rsidR="002E1A73">
        <w:rPr>
          <w:rFonts w:ascii="標楷體" w:eastAsia="標楷體" w:hAnsi="標楷體" w:hint="eastAsia"/>
          <w:sz w:val="40"/>
          <w:szCs w:val="40"/>
          <w:u w:val="single"/>
        </w:rPr>
        <w:t>7</w:t>
      </w:r>
      <w:r w:rsidRPr="00E5516B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843"/>
        <w:gridCol w:w="5953"/>
        <w:gridCol w:w="1843"/>
      </w:tblGrid>
      <w:tr w:rsidR="003214FB" w:rsidRPr="00E5516B" w14:paraId="51E92153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58B5F27C" w14:textId="77777777" w:rsidR="003214FB" w:rsidRPr="00E5516B" w:rsidRDefault="003214FB" w:rsidP="00EF507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6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14:paraId="572464B9" w14:textId="77777777" w:rsidR="003214FB" w:rsidRPr="00E5516B" w:rsidRDefault="003214FB" w:rsidP="00EF507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6B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1843" w:type="dxa"/>
            <w:vAlign w:val="center"/>
          </w:tcPr>
          <w:p w14:paraId="2A38F9B4" w14:textId="77777777" w:rsidR="003214FB" w:rsidRPr="00E5516B" w:rsidRDefault="003214FB" w:rsidP="00EF507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6B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5953" w:type="dxa"/>
            <w:vAlign w:val="center"/>
          </w:tcPr>
          <w:p w14:paraId="66D048D4" w14:textId="77777777" w:rsidR="003214FB" w:rsidRPr="00E5516B" w:rsidRDefault="003214FB" w:rsidP="00EF507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6B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843" w:type="dxa"/>
            <w:vAlign w:val="center"/>
          </w:tcPr>
          <w:p w14:paraId="5F86D012" w14:textId="77777777" w:rsidR="003214FB" w:rsidRPr="00E5516B" w:rsidRDefault="003214FB" w:rsidP="00EF5079">
            <w:pPr>
              <w:tabs>
                <w:tab w:val="center" w:pos="94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6B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BB6E5F" w:rsidRPr="00E5516B" w14:paraId="5BB0781D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77B03E5F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F55BED1" w14:textId="7E2B692B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Align w:val="center"/>
          </w:tcPr>
          <w:p w14:paraId="57863EF3" w14:textId="27752912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絲</w:t>
            </w:r>
            <w:r w:rsidR="00B00664">
              <w:rPr>
                <w:rFonts w:ascii="標楷體" w:eastAsia="標楷體" w:hAnsi="標楷體" w:hint="eastAsia"/>
                <w:szCs w:val="24"/>
              </w:rPr>
              <w:t>蔬菜</w:t>
            </w:r>
            <w:r>
              <w:rPr>
                <w:rFonts w:ascii="標楷體" w:eastAsia="標楷體" w:hAnsi="標楷體" w:hint="eastAsia"/>
                <w:szCs w:val="24"/>
              </w:rPr>
              <w:t>米粉湯</w:t>
            </w:r>
          </w:p>
        </w:tc>
        <w:tc>
          <w:tcPr>
            <w:tcW w:w="5953" w:type="dxa"/>
            <w:vAlign w:val="center"/>
          </w:tcPr>
          <w:p w14:paraId="5429E71D" w14:textId="030CF849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日式咖哩南瓜</w:t>
            </w:r>
            <w:r w:rsidR="000E3D60">
              <w:rPr>
                <w:rFonts w:ascii="標楷體" w:eastAsia="標楷體" w:hAnsi="標楷體" w:cs="Arial Unicode MS" w:hint="eastAsia"/>
                <w:szCs w:val="24"/>
              </w:rPr>
              <w:t>豬肉燴飯、玉米肉片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66942085" w14:textId="6E40678A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黑糖饅頭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BB6E5F" w:rsidRPr="00E5516B" w14:paraId="59B9950D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1BFCDCA9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EA9F6FE" w14:textId="37D0FE36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Align w:val="center"/>
          </w:tcPr>
          <w:p w14:paraId="69753F92" w14:textId="67B538CE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3" w:type="dxa"/>
            <w:vAlign w:val="center"/>
          </w:tcPr>
          <w:p w14:paraId="5214A0F3" w14:textId="2E5112D9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馬鈴薯燉肉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C20673">
              <w:rPr>
                <w:rFonts w:ascii="標楷體" w:eastAsia="標楷體" w:hAnsi="標楷體"/>
                <w:szCs w:val="24"/>
              </w:rPr>
              <w:t>薑燒洋蔥梅花豬</w:t>
            </w:r>
            <w:r w:rsidRPr="00E5516B">
              <w:rPr>
                <w:rFonts w:ascii="標楷體" w:eastAsia="標楷體" w:hAnsi="標楷體" w:hint="eastAsia"/>
                <w:szCs w:val="24"/>
              </w:rPr>
              <w:t>、青菜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冬瓜鴨肉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7C6F6D1B" w14:textId="774CEAC4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高麗菜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</w:tr>
      <w:tr w:rsidR="00BB6E5F" w:rsidRPr="00E5516B" w14:paraId="0C1E3A88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3F97F175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16F842" w14:textId="5CD75C89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3" w:type="dxa"/>
            <w:vAlign w:val="center"/>
          </w:tcPr>
          <w:p w14:paraId="633EE540" w14:textId="4D05CD02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慶生蛋糕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3" w:type="dxa"/>
            <w:vAlign w:val="center"/>
          </w:tcPr>
          <w:p w14:paraId="7EEDA9F4" w14:textId="1B7154B6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夏威夷蔬菜</w:t>
            </w:r>
            <w:r w:rsidRPr="00E5516B">
              <w:rPr>
                <w:rFonts w:ascii="標楷體" w:eastAsia="標楷體" w:hAnsi="標楷體" w:hint="eastAsia"/>
                <w:szCs w:val="24"/>
              </w:rPr>
              <w:t>炒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0E3D60">
              <w:rPr>
                <w:rFonts w:ascii="標楷體" w:eastAsia="標楷體" w:hAnsi="標楷體" w:hint="eastAsia"/>
                <w:szCs w:val="24"/>
              </w:rPr>
              <w:t>胡瓜肉片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7E9DF072" w14:textId="195FD93C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綜合甜湯</w:t>
            </w:r>
          </w:p>
        </w:tc>
      </w:tr>
      <w:tr w:rsidR="00BB6E5F" w:rsidRPr="00E5516B" w14:paraId="1BB46B05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7EB82348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92E83FA" w14:textId="0D1D9E1A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3" w:type="dxa"/>
            <w:vAlign w:val="center"/>
          </w:tcPr>
          <w:p w14:paraId="088A13B9" w14:textId="444713FA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5516B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3" w:type="dxa"/>
            <w:vAlign w:val="center"/>
          </w:tcPr>
          <w:p w14:paraId="34234419" w14:textId="4B9AA664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F84D25" w14:textId="7940F241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6E5F" w:rsidRPr="00E5516B" w14:paraId="0786A7BE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737A6BD7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A880CD2" w14:textId="75D63110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1060958E" w14:textId="35252B73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E5516B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3" w:type="dxa"/>
            <w:vAlign w:val="center"/>
          </w:tcPr>
          <w:p w14:paraId="64562414" w14:textId="0092E906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B2F5A5" w14:textId="5F52A50E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6E5F" w:rsidRPr="00E5516B" w14:paraId="7E8A60BE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53DDCD9C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F25AC3D" w14:textId="6E009F56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</w:p>
        </w:tc>
        <w:tc>
          <w:tcPr>
            <w:tcW w:w="1843" w:type="dxa"/>
            <w:vAlign w:val="center"/>
          </w:tcPr>
          <w:p w14:paraId="634DA6CE" w14:textId="28ED87CD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饅頭、牛奶</w:t>
            </w:r>
          </w:p>
        </w:tc>
        <w:tc>
          <w:tcPr>
            <w:tcW w:w="5953" w:type="dxa"/>
            <w:vAlign w:val="center"/>
          </w:tcPr>
          <w:p w14:paraId="35051669" w14:textId="0742638D" w:rsidR="00BB6E5F" w:rsidRPr="00E5516B" w:rsidRDefault="00F508A0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什錦</w:t>
            </w:r>
            <w:r w:rsidR="00BB6E5F">
              <w:rPr>
                <w:rFonts w:ascii="標楷體" w:eastAsia="標楷體" w:hAnsi="標楷體" w:cs="Arial Unicode MS" w:hint="eastAsia"/>
                <w:szCs w:val="24"/>
              </w:rPr>
              <w:t>鍋燒蔬菜意</w:t>
            </w:r>
            <w:proofErr w:type="gramStart"/>
            <w:r w:rsidR="00BB6E5F">
              <w:rPr>
                <w:rFonts w:ascii="標楷體" w:eastAsia="標楷體" w:hAnsi="標楷體" w:cs="Arial Unicode MS" w:hint="eastAsia"/>
                <w:szCs w:val="24"/>
              </w:rPr>
              <w:t>麵</w:t>
            </w:r>
            <w:proofErr w:type="gramEnd"/>
            <w:r w:rsidR="00BB6E5F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1F39915D" w14:textId="34A48E09" w:rsidR="00BB6E5F" w:rsidRPr="00E5516B" w:rsidRDefault="003B532E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仙草凍</w:t>
            </w:r>
            <w:proofErr w:type="gramEnd"/>
          </w:p>
        </w:tc>
      </w:tr>
      <w:tr w:rsidR="00BB6E5F" w:rsidRPr="00E5516B" w14:paraId="5273FF61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1DAE4F90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432F0893" w14:textId="6C713CAD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3" w:type="dxa"/>
            <w:vAlign w:val="center"/>
          </w:tcPr>
          <w:p w14:paraId="7E68D141" w14:textId="4F319A41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雞蛋吐司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53" w:type="dxa"/>
            <w:vAlign w:val="center"/>
          </w:tcPr>
          <w:p w14:paraId="1630B35C" w14:textId="3CF78E8C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0673">
              <w:rPr>
                <w:rFonts w:ascii="標楷體" w:eastAsia="標楷體" w:hAnsi="標楷體" w:hint="eastAsia"/>
                <w:sz w:val="22"/>
                <w:szCs w:val="22"/>
              </w:rPr>
              <w:t>海帶滷肉</w:t>
            </w:r>
            <w:r w:rsidRPr="00C20673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proofErr w:type="gramStart"/>
            <w:r w:rsidRPr="00C20673">
              <w:rPr>
                <w:rFonts w:ascii="標楷體" w:eastAsia="標楷體" w:hAnsi="標楷體" w:hint="eastAsia"/>
                <w:sz w:val="22"/>
                <w:szCs w:val="22"/>
              </w:rPr>
              <w:t>醬香蔬菜</w:t>
            </w:r>
            <w:proofErr w:type="gramEnd"/>
            <w:r w:rsidRPr="00C20673">
              <w:rPr>
                <w:rFonts w:ascii="標楷體" w:eastAsia="標楷體" w:hAnsi="標楷體"/>
                <w:sz w:val="22"/>
                <w:szCs w:val="22"/>
              </w:rPr>
              <w:t>肉</w:t>
            </w:r>
            <w:r w:rsidRPr="00C20673">
              <w:rPr>
                <w:rFonts w:ascii="標楷體" w:eastAsia="標楷體" w:hAnsi="標楷體" w:hint="eastAsia"/>
                <w:sz w:val="22"/>
                <w:szCs w:val="22"/>
              </w:rPr>
              <w:t>片、青菜、</w:t>
            </w:r>
            <w:r w:rsidRPr="00C20673">
              <w:rPr>
                <w:rFonts w:ascii="標楷體" w:eastAsia="標楷體" w:hAnsi="標楷體" w:cs="Arial Unicode MS" w:hint="eastAsia"/>
                <w:sz w:val="22"/>
                <w:szCs w:val="22"/>
              </w:rPr>
              <w:t>蒜香</w:t>
            </w:r>
            <w:proofErr w:type="gramStart"/>
            <w:r w:rsidRPr="00C20673">
              <w:rPr>
                <w:rFonts w:ascii="標楷體" w:eastAsia="標楷體" w:hAnsi="標楷體" w:hint="eastAsia"/>
                <w:sz w:val="22"/>
                <w:szCs w:val="22"/>
              </w:rPr>
              <w:t>蛤蠣</w:t>
            </w:r>
            <w:proofErr w:type="gramEnd"/>
            <w:r w:rsidRPr="00C20673">
              <w:rPr>
                <w:rFonts w:ascii="標楷體" w:eastAsia="標楷體" w:hAnsi="標楷體" w:cs="Arial Unicode MS" w:hint="eastAsia"/>
                <w:sz w:val="22"/>
                <w:szCs w:val="22"/>
              </w:rPr>
              <w:t>香菇雞湯、</w:t>
            </w:r>
            <w:r w:rsidRPr="00C20673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1843" w:type="dxa"/>
            <w:vAlign w:val="center"/>
          </w:tcPr>
          <w:p w14:paraId="655D96ED" w14:textId="00247006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/>
              </w:rPr>
              <w:t>香菇芋頭瘦肉粥</w:t>
            </w:r>
          </w:p>
        </w:tc>
      </w:tr>
      <w:tr w:rsidR="00BB6E5F" w:rsidRPr="00E5516B" w14:paraId="48DD8BBE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4718FAB0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4561299" w14:textId="10EA3D85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Align w:val="center"/>
          </w:tcPr>
          <w:p w14:paraId="15143733" w14:textId="0546D8A9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蔬菜餛飩湯麵</w:t>
            </w:r>
          </w:p>
        </w:tc>
        <w:tc>
          <w:tcPr>
            <w:tcW w:w="5953" w:type="dxa"/>
            <w:vAlign w:val="center"/>
          </w:tcPr>
          <w:p w14:paraId="43965B2C" w14:textId="09F275DD" w:rsidR="00BB6E5F" w:rsidRPr="00C20673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蔬菜什錦豬肉燴飯、</w:t>
            </w:r>
            <w:r w:rsidRPr="00E5516B">
              <w:rPr>
                <w:rFonts w:ascii="標楷體" w:eastAsia="標楷體" w:hAnsi="標楷體" w:hint="eastAsia"/>
                <w:szCs w:val="24"/>
              </w:rPr>
              <w:t>酸菜鴨肉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7A3470EF" w14:textId="35A05A3C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桂圓饅頭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BB6E5F" w:rsidRPr="00E5516B" w14:paraId="36E9CE3C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7646C8DE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494EC7B" w14:textId="63B28F9C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Align w:val="center"/>
          </w:tcPr>
          <w:p w14:paraId="3040D9AA" w14:textId="543C4197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3" w:type="dxa"/>
            <w:vAlign w:val="center"/>
          </w:tcPr>
          <w:p w14:paraId="42EB2453" w14:textId="46C0AD05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香菇滷肉、</w:t>
            </w:r>
            <w:proofErr w:type="gramStart"/>
            <w:r w:rsidRPr="00E5516B">
              <w:rPr>
                <w:rFonts w:ascii="標楷體" w:eastAsia="標楷體" w:hAnsi="標楷體"/>
              </w:rPr>
              <w:t>塔香杏鮑菇</w:t>
            </w:r>
            <w:proofErr w:type="gramEnd"/>
            <w:r w:rsidRPr="00E5516B">
              <w:rPr>
                <w:rFonts w:ascii="標楷體" w:eastAsia="標楷體" w:hAnsi="標楷體"/>
              </w:rPr>
              <w:t>肉片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青菜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F508A0">
              <w:rPr>
                <w:rFonts w:ascii="標楷體" w:eastAsia="標楷體" w:hAnsi="標楷體" w:cs="Arial Unicode MS" w:hint="eastAsia"/>
                <w:szCs w:val="24"/>
              </w:rPr>
              <w:t>絲瓜肉片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51DD6EA0" w14:textId="5C21DA6D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蔬菜豬肉湯麵</w:t>
            </w:r>
          </w:p>
        </w:tc>
      </w:tr>
      <w:tr w:rsidR="00BB6E5F" w:rsidRPr="00E5516B" w14:paraId="25B23A2C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4299B308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D760E94" w14:textId="19C56D81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3" w:type="dxa"/>
            <w:vAlign w:val="center"/>
          </w:tcPr>
          <w:p w14:paraId="551A00FB" w14:textId="4606A28A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滑蛋粥</w:t>
            </w:r>
            <w:proofErr w:type="gramEnd"/>
          </w:p>
        </w:tc>
        <w:tc>
          <w:tcPr>
            <w:tcW w:w="5953" w:type="dxa"/>
            <w:vAlign w:val="center"/>
          </w:tcPr>
          <w:p w14:paraId="61A48662" w14:textId="58DA7458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蒜香香腸蔬菜炒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蘿蔔貢丸</w:t>
            </w:r>
            <w:r w:rsidR="000E3D60">
              <w:rPr>
                <w:rFonts w:ascii="標楷體" w:eastAsia="標楷體" w:hAnsi="標楷體" w:hint="eastAsia"/>
                <w:szCs w:val="24"/>
              </w:rPr>
              <w:t>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7FC43856" w14:textId="2D76136F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綠豆</w:t>
            </w:r>
            <w:r>
              <w:rPr>
                <w:rFonts w:ascii="標楷體" w:eastAsia="標楷體" w:hAnsi="標楷體" w:hint="eastAsia"/>
                <w:szCs w:val="24"/>
              </w:rPr>
              <w:t>番薯</w:t>
            </w:r>
            <w:r w:rsidRPr="00E5516B">
              <w:rPr>
                <w:rFonts w:ascii="標楷體" w:eastAsia="標楷體" w:hAnsi="標楷體" w:hint="eastAsia"/>
                <w:szCs w:val="24"/>
              </w:rPr>
              <w:t>甜湯</w:t>
            </w:r>
          </w:p>
        </w:tc>
      </w:tr>
      <w:tr w:rsidR="00BB6E5F" w:rsidRPr="00E5516B" w14:paraId="492D3991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416E786F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460F1AFB" w14:textId="25D45D8C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3" w:type="dxa"/>
            <w:vAlign w:val="center"/>
          </w:tcPr>
          <w:p w14:paraId="4C8AF529" w14:textId="5F157DA1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5516B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3" w:type="dxa"/>
            <w:vAlign w:val="center"/>
          </w:tcPr>
          <w:p w14:paraId="09EC07E8" w14:textId="4EECBB93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F7F2DF" w14:textId="2D69CD10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6E5F" w:rsidRPr="00E5516B" w14:paraId="456D7BAA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6706405F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75E06E66" w14:textId="5681650D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3DF842DB" w14:textId="3D0E7C37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E5516B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3" w:type="dxa"/>
            <w:vAlign w:val="center"/>
          </w:tcPr>
          <w:p w14:paraId="78299283" w14:textId="2277C430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E6AC50" w14:textId="1E183A0D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6E5F" w:rsidRPr="00E5516B" w14:paraId="415D67BC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142DF351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41DC13A3" w14:textId="6FC0114F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</w:p>
        </w:tc>
        <w:tc>
          <w:tcPr>
            <w:tcW w:w="1843" w:type="dxa"/>
            <w:vAlign w:val="center"/>
          </w:tcPr>
          <w:p w14:paraId="32EA2A4F" w14:textId="366500E8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5953" w:type="dxa"/>
            <w:vAlign w:val="center"/>
          </w:tcPr>
          <w:p w14:paraId="5C65E739" w14:textId="5BE08BD6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醬蔬菜培根義大利麵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C20673">
              <w:rPr>
                <w:rFonts w:ascii="標楷體" w:eastAsia="標楷體" w:hAnsi="標楷體"/>
                <w:szCs w:val="24"/>
              </w:rPr>
              <w:t>大黃瓜魚丸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4C645D55" w14:textId="50617C7D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紅豆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紫米甜湯</w:t>
            </w:r>
            <w:proofErr w:type="gramEnd"/>
          </w:p>
        </w:tc>
      </w:tr>
      <w:tr w:rsidR="00BB6E5F" w:rsidRPr="00E5516B" w14:paraId="3800F17C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376179AE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3185CEA5" w14:textId="46F1A8E4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3" w:type="dxa"/>
            <w:vAlign w:val="center"/>
          </w:tcPr>
          <w:p w14:paraId="75555FE3" w14:textId="3FE918BB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53" w:type="dxa"/>
            <w:vAlign w:val="center"/>
          </w:tcPr>
          <w:p w14:paraId="674C8066" w14:textId="6C6698F8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筍乾燒肉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螞蟻上樹</w:t>
            </w:r>
            <w:r w:rsidRPr="00E5516B">
              <w:rPr>
                <w:rFonts w:ascii="標楷體" w:eastAsia="標楷體" w:hAnsi="標楷體" w:hint="eastAsia"/>
                <w:szCs w:val="24"/>
              </w:rPr>
              <w:t>、青菜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proofErr w:type="gramStart"/>
            <w:r w:rsidRPr="00E5516B">
              <w:rPr>
                <w:rFonts w:ascii="標楷體" w:eastAsia="標楷體" w:hAnsi="標楷體" w:hint="eastAsia"/>
              </w:rPr>
              <w:t>蛤蠣</w:t>
            </w:r>
            <w:proofErr w:type="gramEnd"/>
            <w:r w:rsidRPr="00E5516B">
              <w:rPr>
                <w:rFonts w:ascii="標楷體" w:eastAsia="標楷體" w:hAnsi="標楷體"/>
              </w:rPr>
              <w:t>豆腐</w:t>
            </w:r>
            <w:r>
              <w:rPr>
                <w:rFonts w:ascii="標楷體" w:eastAsia="標楷體" w:hAnsi="標楷體"/>
              </w:rPr>
              <w:t>蔬菜</w:t>
            </w:r>
            <w:r w:rsidRPr="00E5516B">
              <w:rPr>
                <w:rFonts w:ascii="標楷體" w:eastAsia="標楷體" w:hAnsi="標楷體"/>
              </w:rPr>
              <w:t>味</w:t>
            </w:r>
            <w:proofErr w:type="gramStart"/>
            <w:r w:rsidRPr="00E5516B">
              <w:rPr>
                <w:rFonts w:ascii="標楷體" w:eastAsia="標楷體" w:hAnsi="標楷體"/>
              </w:rPr>
              <w:t>噌</w:t>
            </w:r>
            <w:proofErr w:type="gramEnd"/>
            <w:r w:rsidRPr="00E5516B">
              <w:rPr>
                <w:rFonts w:ascii="標楷體" w:eastAsia="標楷體" w:hAnsi="標楷體"/>
              </w:rPr>
              <w:t>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7CE6A97C" w14:textId="37075688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香菇雞肉粥</w:t>
            </w:r>
          </w:p>
        </w:tc>
      </w:tr>
      <w:tr w:rsidR="00BB6E5F" w:rsidRPr="00E5516B" w14:paraId="42D02C3D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173CEA35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16F1A3A9" w14:textId="2F8F83BD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Align w:val="center"/>
          </w:tcPr>
          <w:p w14:paraId="4F204AE8" w14:textId="2FBDA574" w:rsidR="00BB6E5F" w:rsidRPr="00231848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冬菜肉絲冬粉</w:t>
            </w:r>
          </w:p>
        </w:tc>
        <w:tc>
          <w:tcPr>
            <w:tcW w:w="5953" w:type="dxa"/>
            <w:vAlign w:val="center"/>
          </w:tcPr>
          <w:p w14:paraId="24E68F2F" w14:textId="19812B09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蔬菜松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E5516B">
              <w:rPr>
                <w:rFonts w:ascii="標楷體" w:eastAsia="標楷體" w:hAnsi="標楷體" w:hint="eastAsia"/>
                <w:szCs w:val="24"/>
              </w:rPr>
              <w:t>豬燴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proofErr w:type="gramStart"/>
            <w:r w:rsidRPr="00E5516B">
              <w:rPr>
                <w:rFonts w:ascii="標楷體" w:eastAsia="標楷體" w:hAnsi="標楷體" w:cs="Arial Unicode MS" w:hint="eastAsia"/>
                <w:szCs w:val="24"/>
              </w:rPr>
              <w:t>筍香鴨</w:t>
            </w:r>
            <w:proofErr w:type="gramEnd"/>
            <w:r w:rsidRPr="00E5516B">
              <w:rPr>
                <w:rFonts w:ascii="標楷體" w:eastAsia="標楷體" w:hAnsi="標楷體" w:cs="Arial Unicode MS" w:hint="eastAsia"/>
                <w:szCs w:val="24"/>
              </w:rPr>
              <w:t>肉湯、水果</w:t>
            </w:r>
          </w:p>
        </w:tc>
        <w:tc>
          <w:tcPr>
            <w:tcW w:w="1843" w:type="dxa"/>
            <w:vAlign w:val="center"/>
          </w:tcPr>
          <w:p w14:paraId="3C0FBCF1" w14:textId="61C3EA77" w:rsidR="00BB6E5F" w:rsidRPr="00E5516B" w:rsidRDefault="000E3D60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饅頭</w:t>
            </w:r>
            <w:r w:rsidR="00BB6E5F">
              <w:rPr>
                <w:rFonts w:ascii="標楷體" w:eastAsia="標楷體" w:hAnsi="標楷體" w:hint="eastAsia"/>
                <w:szCs w:val="24"/>
              </w:rPr>
              <w:t>、豆漿</w:t>
            </w:r>
          </w:p>
        </w:tc>
      </w:tr>
      <w:tr w:rsidR="00BB6E5F" w:rsidRPr="00E5516B" w14:paraId="0BD2ED5D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473DECF6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2DB87A2D" w14:textId="7D946BCA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Align w:val="center"/>
          </w:tcPr>
          <w:p w14:paraId="1933DDE7" w14:textId="2BCE5687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F508A0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3" w:type="dxa"/>
            <w:vAlign w:val="center"/>
          </w:tcPr>
          <w:p w14:paraId="75D49A51" w14:textId="7A478597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五香肉燥、</w:t>
            </w:r>
            <w:proofErr w:type="gramStart"/>
            <w:r w:rsidR="000E3D60">
              <w:rPr>
                <w:rFonts w:ascii="標楷體" w:eastAsia="標楷體" w:hAnsi="標楷體" w:cs="Arial Unicode MS" w:hint="eastAsia"/>
                <w:szCs w:val="24"/>
              </w:rPr>
              <w:t>芹香雞</w:t>
            </w:r>
            <w:proofErr w:type="gramEnd"/>
            <w:r w:rsidR="000E3D60">
              <w:rPr>
                <w:rFonts w:ascii="標楷體" w:eastAsia="標楷體" w:hAnsi="標楷體" w:cs="Arial Unicode MS" w:hint="eastAsia"/>
                <w:szCs w:val="24"/>
              </w:rPr>
              <w:t>絲豆</w:t>
            </w:r>
            <w:proofErr w:type="gramStart"/>
            <w:r w:rsidR="000E3D60">
              <w:rPr>
                <w:rFonts w:ascii="標楷體" w:eastAsia="標楷體" w:hAnsi="標楷體" w:cs="Arial Unicode MS" w:hint="eastAsia"/>
                <w:szCs w:val="24"/>
              </w:rPr>
              <w:t>干</w:t>
            </w:r>
            <w:proofErr w:type="gramEnd"/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青菜</w:t>
            </w:r>
            <w:r w:rsidR="000E3D60">
              <w:rPr>
                <w:rFonts w:ascii="標楷體" w:eastAsia="標楷體" w:hAnsi="標楷體" w:cs="Arial Unicode MS" w:hint="eastAsia"/>
                <w:szCs w:val="24"/>
              </w:rPr>
              <w:t>、豆薯肉片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7831067D" w14:textId="4A37E18D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/>
              </w:rPr>
              <w:t>肉片</w:t>
            </w:r>
            <w:proofErr w:type="gramStart"/>
            <w:r w:rsidRPr="00E5516B">
              <w:rPr>
                <w:rFonts w:ascii="標楷體" w:eastAsia="標楷體" w:hAnsi="標楷體"/>
              </w:rPr>
              <w:t>米苔目</w:t>
            </w:r>
            <w:proofErr w:type="gramEnd"/>
          </w:p>
        </w:tc>
      </w:tr>
      <w:tr w:rsidR="00BB6E5F" w:rsidRPr="00E5516B" w14:paraId="7E403334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35E8B751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3BCD708C" w14:textId="5CD4AC85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3" w:type="dxa"/>
            <w:vAlign w:val="center"/>
          </w:tcPr>
          <w:p w14:paraId="536387B2" w14:textId="65EB6366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  <w:tc>
          <w:tcPr>
            <w:tcW w:w="5953" w:type="dxa"/>
            <w:vAlign w:val="center"/>
          </w:tcPr>
          <w:p w14:paraId="2C599387" w14:textId="12512E47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蔬菜肉絲蛋炒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養生香菇雞湯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037D700C" w14:textId="18B2E1B4" w:rsidR="00BB6E5F" w:rsidRPr="00E5516B" w:rsidRDefault="00F508A0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</w:t>
            </w:r>
            <w:r w:rsidRPr="00E5516B">
              <w:rPr>
                <w:rFonts w:ascii="標楷體" w:eastAsia="標楷體" w:hAnsi="標楷體" w:hint="eastAsia"/>
                <w:szCs w:val="24"/>
              </w:rPr>
              <w:t>鮮蔬濃湯</w:t>
            </w:r>
          </w:p>
        </w:tc>
      </w:tr>
      <w:tr w:rsidR="00BB6E5F" w:rsidRPr="00E5516B" w14:paraId="35BC4269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7FF95097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1A95B70E" w14:textId="0D4B74F0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3" w:type="dxa"/>
            <w:vAlign w:val="center"/>
          </w:tcPr>
          <w:p w14:paraId="7C9C53D9" w14:textId="22D1DC3A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5516B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3" w:type="dxa"/>
            <w:vAlign w:val="center"/>
          </w:tcPr>
          <w:p w14:paraId="14499BC7" w14:textId="3724FB2A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E9E327" w14:textId="4A8A4FD2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6E5F" w:rsidRPr="00E5516B" w14:paraId="2F091DCE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124C778F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1A937262" w14:textId="67FA6A05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2597CD61" w14:textId="0CC23090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E5516B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3" w:type="dxa"/>
            <w:vAlign w:val="center"/>
          </w:tcPr>
          <w:p w14:paraId="4BAEC96B" w14:textId="7CAC20DE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71FD25" w14:textId="2DA3B6E4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6E5F" w:rsidRPr="00E5516B" w14:paraId="4D4C8958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0BC92581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3EB08C25" w14:textId="10CDC9A0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</w:p>
        </w:tc>
        <w:tc>
          <w:tcPr>
            <w:tcW w:w="1843" w:type="dxa"/>
            <w:vAlign w:val="center"/>
          </w:tcPr>
          <w:p w14:paraId="15FD4FD2" w14:textId="3B8D6D7A" w:rsidR="00BB6E5F" w:rsidRPr="00E5516B" w:rsidRDefault="000E3D60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</w:t>
            </w:r>
            <w:r w:rsidR="00BB6E5F">
              <w:rPr>
                <w:rFonts w:ascii="標楷體" w:eastAsia="標楷體" w:hAnsi="標楷體" w:hint="eastAsia"/>
                <w:szCs w:val="24"/>
              </w:rPr>
              <w:t>饅頭、牛奶</w:t>
            </w:r>
          </w:p>
        </w:tc>
        <w:tc>
          <w:tcPr>
            <w:tcW w:w="5953" w:type="dxa"/>
            <w:vAlign w:val="center"/>
          </w:tcPr>
          <w:p w14:paraId="31EBDFBD" w14:textId="7F366E73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蔬菜豬肉大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滷麵</w:t>
            </w:r>
            <w:proofErr w:type="gramEnd"/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40F33532" w14:textId="663832CD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愛玉甜湯</w:t>
            </w:r>
            <w:proofErr w:type="gramEnd"/>
          </w:p>
        </w:tc>
      </w:tr>
      <w:tr w:rsidR="00BB6E5F" w:rsidRPr="00E5516B" w14:paraId="4232E910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0C3DC811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3930F883" w14:textId="1501DA96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3" w:type="dxa"/>
            <w:vAlign w:val="center"/>
          </w:tcPr>
          <w:p w14:paraId="26BA863E" w14:textId="032B667E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53" w:type="dxa"/>
            <w:vAlign w:val="center"/>
          </w:tcPr>
          <w:p w14:paraId="5CBCCB65" w14:textId="5E85E95C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香菇肉燥、</w:t>
            </w:r>
            <w:proofErr w:type="gramStart"/>
            <w:r w:rsidR="000E3D60" w:rsidRPr="000E3D60">
              <w:rPr>
                <w:rFonts w:ascii="標楷體" w:eastAsia="標楷體" w:hAnsi="標楷體" w:hint="eastAsia"/>
              </w:rPr>
              <w:t>鮮蔬炒肉絲</w:t>
            </w:r>
            <w:proofErr w:type="gramEnd"/>
            <w:r w:rsidRPr="00E5516B">
              <w:rPr>
                <w:rFonts w:ascii="標楷體" w:eastAsia="標楷體" w:hAnsi="標楷體" w:hint="eastAsia"/>
                <w:szCs w:val="24"/>
              </w:rPr>
              <w:t>、青菜、</w:t>
            </w:r>
            <w:r w:rsidR="00F508A0">
              <w:rPr>
                <w:rFonts w:ascii="標楷體" w:eastAsia="標楷體" w:hAnsi="標楷體" w:hint="eastAsia"/>
                <w:szCs w:val="24"/>
              </w:rPr>
              <w:t>冬瓜</w:t>
            </w:r>
            <w:proofErr w:type="gramStart"/>
            <w:r w:rsidRPr="00E5516B">
              <w:rPr>
                <w:rFonts w:ascii="標楷體" w:eastAsia="標楷體" w:hAnsi="標楷體" w:hint="eastAsia"/>
              </w:rPr>
              <w:t>蛤蠣</w:t>
            </w:r>
            <w:proofErr w:type="gramEnd"/>
            <w:r w:rsidRPr="00E5516B">
              <w:rPr>
                <w:rFonts w:ascii="標楷體" w:eastAsia="標楷體" w:hAnsi="標楷體" w:hint="eastAsia"/>
              </w:rPr>
              <w:t>雞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51D3B77C" w14:textId="5A96ECE2" w:rsidR="00BB6E5F" w:rsidRPr="00E5516B" w:rsidRDefault="00F508A0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綜合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蔬菜湯</w:t>
            </w:r>
            <w:r>
              <w:rPr>
                <w:rFonts w:ascii="標楷體" w:eastAsia="標楷體" w:hAnsi="標楷體" w:hint="eastAsia"/>
                <w:szCs w:val="24"/>
              </w:rPr>
              <w:t>粥</w:t>
            </w:r>
            <w:proofErr w:type="gramEnd"/>
          </w:p>
        </w:tc>
      </w:tr>
      <w:tr w:rsidR="00BB6E5F" w:rsidRPr="00E5516B" w14:paraId="1DDF0DB8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3623DC8F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18D13A4F" w14:textId="2157341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Align w:val="center"/>
          </w:tcPr>
          <w:p w14:paraId="2DB6B2CE" w14:textId="2CB71BEE" w:rsidR="00BB6E5F" w:rsidRPr="00E5516B" w:rsidRDefault="00F508A0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湯餃</w:t>
            </w:r>
          </w:p>
        </w:tc>
        <w:tc>
          <w:tcPr>
            <w:tcW w:w="5953" w:type="dxa"/>
            <w:vAlign w:val="center"/>
          </w:tcPr>
          <w:p w14:paraId="54F654F6" w14:textId="2FFED06B" w:rsidR="00BB6E5F" w:rsidRPr="00E5516B" w:rsidRDefault="000E3D60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沙茶蔬菜豬肉燴飯、菱角肉片湯</w:t>
            </w:r>
            <w:r w:rsidR="00BB6E5F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09265031" w14:textId="7D726326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蔥花卷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BB6E5F" w:rsidRPr="00E5516B" w14:paraId="16FD863A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111DFBE0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14:paraId="46548469" w14:textId="28529F58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Align w:val="center"/>
          </w:tcPr>
          <w:p w14:paraId="3368874A" w14:textId="04B7B43C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3" w:type="dxa"/>
            <w:vAlign w:val="center"/>
          </w:tcPr>
          <w:p w14:paraId="4C1ADEE0" w14:textId="1711A717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5516B">
              <w:rPr>
                <w:rFonts w:ascii="標楷體" w:eastAsia="標楷體" w:hAnsi="標楷體" w:cs="Arial Unicode MS" w:hint="eastAsia"/>
                <w:szCs w:val="24"/>
              </w:rPr>
              <w:t>瓜仔肉燥</w:t>
            </w:r>
            <w:proofErr w:type="gramEnd"/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滷蛋</w:t>
            </w:r>
            <w:r w:rsidR="000E3D60">
              <w:rPr>
                <w:rFonts w:ascii="標楷體" w:eastAsia="標楷體" w:hAnsi="標楷體" w:hint="eastAsia"/>
                <w:szCs w:val="24"/>
              </w:rPr>
              <w:t>、青菜、竹筍雞肉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3DE50BAB" w14:textId="5BC59FD6" w:rsidR="00BB6E5F" w:rsidRPr="00E5516B" w:rsidRDefault="00B00664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麻香雞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麵線</w:t>
            </w:r>
          </w:p>
        </w:tc>
      </w:tr>
      <w:tr w:rsidR="00BB6E5F" w:rsidRPr="00E5516B" w14:paraId="5602939B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17131027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515F5AAB" w14:textId="4E9C3123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3" w:type="dxa"/>
            <w:vAlign w:val="center"/>
          </w:tcPr>
          <w:p w14:paraId="52263C4B" w14:textId="4791B759" w:rsidR="00BB6E5F" w:rsidRPr="00E5516B" w:rsidRDefault="00B00664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莧菜肉絲粥</w:t>
            </w:r>
            <w:bookmarkStart w:id="0" w:name="_GoBack"/>
            <w:bookmarkEnd w:id="0"/>
          </w:p>
        </w:tc>
        <w:tc>
          <w:tcPr>
            <w:tcW w:w="5953" w:type="dxa"/>
            <w:vAlign w:val="center"/>
          </w:tcPr>
          <w:p w14:paraId="1FE3F1D9" w14:textId="0CBA35AB" w:rsidR="00BB6E5F" w:rsidRPr="00E5516B" w:rsidRDefault="00F508A0" w:rsidP="00BB6E5F">
            <w:pPr>
              <w:spacing w:line="2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椒</w:t>
            </w:r>
            <w:r w:rsidR="00BB6E5F">
              <w:rPr>
                <w:rFonts w:ascii="標楷體" w:eastAsia="標楷體" w:hAnsi="標楷體" w:hint="eastAsia"/>
                <w:szCs w:val="24"/>
              </w:rPr>
              <w:t>肉絲</w:t>
            </w:r>
            <w:r w:rsidR="00BB6E5F" w:rsidRPr="00E5516B">
              <w:rPr>
                <w:rFonts w:ascii="標楷體" w:eastAsia="標楷體" w:hAnsi="標楷體" w:hint="eastAsia"/>
                <w:szCs w:val="24"/>
              </w:rPr>
              <w:t>蛋炒飯、冬菜鴨肉湯</w:t>
            </w:r>
            <w:r w:rsidR="00BB6E5F"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BB6E5F" w:rsidRPr="00E5516B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06C1DB31" w14:textId="212305CD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綠豆芋頭湯</w:t>
            </w:r>
          </w:p>
        </w:tc>
      </w:tr>
      <w:tr w:rsidR="00BB6E5F" w:rsidRPr="00E5516B" w14:paraId="0E606554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3BE592FA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71444959" w14:textId="57A24C9B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3" w:type="dxa"/>
            <w:vAlign w:val="center"/>
          </w:tcPr>
          <w:p w14:paraId="63BED4F0" w14:textId="0861CCEC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5516B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53" w:type="dxa"/>
            <w:vAlign w:val="center"/>
          </w:tcPr>
          <w:p w14:paraId="2AFBF3E6" w14:textId="1A6089C7" w:rsidR="00BB6E5F" w:rsidRPr="00E5516B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C889EF" w14:textId="023DDD54" w:rsidR="00BB6E5F" w:rsidRPr="00BC7A97" w:rsidRDefault="00BB6E5F" w:rsidP="00BB6E5F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6E5F" w:rsidRPr="00E5516B" w14:paraId="138CF2D5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231BF047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01DDA671" w14:textId="2AFF41D1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2F46FDF1" w14:textId="1D8CBEBA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E5516B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53" w:type="dxa"/>
            <w:vAlign w:val="center"/>
          </w:tcPr>
          <w:p w14:paraId="5188C591" w14:textId="69A054C6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10334E" w14:textId="20940569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6E5F" w:rsidRPr="00E5516B" w14:paraId="432106D4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214C9166" w14:textId="77777777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1172BC7E" w14:textId="3B7DAA35" w:rsidR="00BB6E5F" w:rsidRPr="00E5516B" w:rsidRDefault="00BB6E5F" w:rsidP="00BB6E5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14:paraId="79B5D75B" w14:textId="764E7939" w:rsidR="00BB6E5F" w:rsidRPr="00E5516B" w:rsidRDefault="000E3D60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圓</w:t>
            </w:r>
            <w:r w:rsidR="00BB6E5F">
              <w:rPr>
                <w:rFonts w:ascii="標楷體" w:eastAsia="標楷體" w:hAnsi="標楷體" w:hint="eastAsia"/>
                <w:szCs w:val="24"/>
              </w:rPr>
              <w:t>饅頭、牛奶</w:t>
            </w:r>
          </w:p>
        </w:tc>
        <w:tc>
          <w:tcPr>
            <w:tcW w:w="5953" w:type="dxa"/>
            <w:vAlign w:val="center"/>
          </w:tcPr>
          <w:p w14:paraId="5013B6FE" w14:textId="56604C42" w:rsidR="00BB6E5F" w:rsidRPr="00E5516B" w:rsidRDefault="00BB6E5F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式蔬菜烏龍湯麵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1F600EB5" w14:textId="27E9CD9B" w:rsidR="00BB6E5F" w:rsidRPr="00E5516B" w:rsidRDefault="003B532E" w:rsidP="00BB6E5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甜湯</w:t>
            </w:r>
          </w:p>
        </w:tc>
      </w:tr>
      <w:tr w:rsidR="00F508A0" w:rsidRPr="00E5516B" w14:paraId="103AFBC3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650FBB05" w14:textId="77777777" w:rsidR="00F508A0" w:rsidRPr="00E5516B" w:rsidRDefault="00F508A0" w:rsidP="00F508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27869E03" w14:textId="6FD2BCFE" w:rsidR="00F508A0" w:rsidRPr="00E5516B" w:rsidRDefault="00F508A0" w:rsidP="00F508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3" w:type="dxa"/>
            <w:vAlign w:val="center"/>
          </w:tcPr>
          <w:p w14:paraId="7268A1D8" w14:textId="02A94EB1" w:rsidR="00F508A0" w:rsidRPr="00E5516B" w:rsidRDefault="00F508A0" w:rsidP="00F508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</w:t>
            </w:r>
            <w:r w:rsidRPr="00E5516B">
              <w:rPr>
                <w:rFonts w:ascii="標楷體" w:eastAsia="標楷體" w:hAnsi="標楷體" w:hint="eastAsia"/>
                <w:szCs w:val="24"/>
              </w:rPr>
              <w:t>吐司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53" w:type="dxa"/>
            <w:vAlign w:val="center"/>
          </w:tcPr>
          <w:p w14:paraId="3315C39F" w14:textId="748FEF01" w:rsidR="00F508A0" w:rsidRPr="00E5516B" w:rsidRDefault="00F508A0" w:rsidP="00F508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鳥蛋燒肉、</w:t>
            </w:r>
            <w:r>
              <w:rPr>
                <w:rFonts w:ascii="標楷體" w:eastAsia="標楷體" w:hAnsi="標楷體" w:hint="eastAsia"/>
                <w:szCs w:val="24"/>
              </w:rPr>
              <w:t>塔香</w:t>
            </w:r>
            <w:r w:rsidRPr="00B645B0">
              <w:rPr>
                <w:rFonts w:ascii="標楷體" w:eastAsia="標楷體" w:hAnsi="標楷體" w:cs="Arial Unicode MS" w:hint="eastAsia"/>
                <w:szCs w:val="24"/>
              </w:rPr>
              <w:t>雞丁甜不辣</w:t>
            </w:r>
            <w:r w:rsidRPr="00E5516B">
              <w:rPr>
                <w:rFonts w:ascii="標楷體" w:eastAsia="標楷體" w:hAnsi="標楷體" w:hint="eastAsia"/>
              </w:rPr>
              <w:t>、</w:t>
            </w:r>
            <w:r w:rsidRPr="00E5516B">
              <w:rPr>
                <w:rFonts w:ascii="標楷體" w:eastAsia="標楷體" w:hAnsi="標楷體" w:hint="eastAsia"/>
                <w:szCs w:val="24"/>
              </w:rPr>
              <w:t>青菜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E5516B">
              <w:rPr>
                <w:rFonts w:ascii="標楷體" w:eastAsia="標楷體" w:hAnsi="標楷體"/>
              </w:rPr>
              <w:t>鳳梨</w:t>
            </w:r>
            <w:r>
              <w:rPr>
                <w:rFonts w:ascii="標楷體" w:eastAsia="標楷體" w:hAnsi="標楷體" w:hint="eastAsia"/>
              </w:rPr>
              <w:t>香菇</w:t>
            </w:r>
            <w:r w:rsidRPr="00E5516B">
              <w:rPr>
                <w:rFonts w:ascii="標楷體" w:eastAsia="標楷體" w:hAnsi="標楷體"/>
              </w:rPr>
              <w:t>雞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64FE70D1" w14:textId="1480FEA8" w:rsidR="00F508A0" w:rsidRPr="00E5516B" w:rsidRDefault="00F508A0" w:rsidP="00F508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雞肉粥</w:t>
            </w:r>
          </w:p>
        </w:tc>
      </w:tr>
      <w:tr w:rsidR="00F508A0" w:rsidRPr="00E5516B" w14:paraId="3C980015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41D928A7" w14:textId="77777777" w:rsidR="00F508A0" w:rsidRPr="00E5516B" w:rsidRDefault="00F508A0" w:rsidP="00F508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14:paraId="42F96D14" w14:textId="33B63592" w:rsidR="00F508A0" w:rsidRPr="00E5516B" w:rsidRDefault="00F508A0" w:rsidP="00F508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Align w:val="center"/>
          </w:tcPr>
          <w:p w14:paraId="75DA6D02" w14:textId="7031E0E7" w:rsidR="00F508A0" w:rsidRPr="00E5516B" w:rsidRDefault="00F508A0" w:rsidP="00F508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沙茶鍋燒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5953" w:type="dxa"/>
            <w:vAlign w:val="center"/>
          </w:tcPr>
          <w:p w14:paraId="5794D046" w14:textId="60DD96EC" w:rsidR="00F508A0" w:rsidRPr="00E5516B" w:rsidRDefault="00F508A0" w:rsidP="00F508A0">
            <w:pPr>
              <w:spacing w:line="240" w:lineRule="exact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哩雞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蔬菜燉飯</w:t>
            </w:r>
            <w:proofErr w:type="gramEnd"/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竹筍肉片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43" w:type="dxa"/>
            <w:vAlign w:val="center"/>
          </w:tcPr>
          <w:p w14:paraId="0306F2A9" w14:textId="2F09E25D" w:rsidR="00F508A0" w:rsidRPr="00E5516B" w:rsidRDefault="00F508A0" w:rsidP="00F508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饅頭、豆漿</w:t>
            </w:r>
          </w:p>
        </w:tc>
      </w:tr>
      <w:tr w:rsidR="00F508A0" w:rsidRPr="00E5516B" w14:paraId="6E9063A8" w14:textId="77777777" w:rsidTr="00E5516B">
        <w:trPr>
          <w:trHeight w:val="454"/>
        </w:trPr>
        <w:tc>
          <w:tcPr>
            <w:tcW w:w="709" w:type="dxa"/>
            <w:vAlign w:val="center"/>
          </w:tcPr>
          <w:p w14:paraId="2E47F26F" w14:textId="77777777" w:rsidR="00F508A0" w:rsidRPr="00E5516B" w:rsidRDefault="00F508A0" w:rsidP="00F508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192C5DC6" w14:textId="1E0E0520" w:rsidR="00F508A0" w:rsidRPr="00E5516B" w:rsidRDefault="00F508A0" w:rsidP="00F508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Align w:val="center"/>
          </w:tcPr>
          <w:p w14:paraId="5616396A" w14:textId="1FC17714" w:rsidR="00F508A0" w:rsidRPr="00E5516B" w:rsidRDefault="00F508A0" w:rsidP="00F508A0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  <w:r w:rsidRPr="00E5516B">
              <w:rPr>
                <w:rFonts w:ascii="標楷體" w:eastAsia="標楷體" w:hAnsi="標楷體" w:hint="eastAsia"/>
                <w:szCs w:val="24"/>
              </w:rPr>
              <w:t>吐司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53" w:type="dxa"/>
            <w:vAlign w:val="center"/>
          </w:tcPr>
          <w:p w14:paraId="2DA57219" w14:textId="2F3F8622" w:rsidR="00F508A0" w:rsidRPr="00E5516B" w:rsidRDefault="00F508A0" w:rsidP="00F508A0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油豆腐燉肉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proofErr w:type="gramStart"/>
            <w:r w:rsidRPr="00E5516B">
              <w:rPr>
                <w:rFonts w:ascii="標楷體" w:eastAsia="標楷體" w:hAnsi="標楷體"/>
              </w:rPr>
              <w:t>醬烤</w:t>
            </w:r>
            <w:r w:rsidRPr="00E5516B">
              <w:rPr>
                <w:rFonts w:ascii="標楷體" w:eastAsia="標楷體" w:hAnsi="標楷體" w:hint="eastAsia"/>
              </w:rPr>
              <w:t>小雞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青菜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瓜仔香菇雞肉湯</w:t>
            </w:r>
            <w:r w:rsidRPr="00E5516B">
              <w:rPr>
                <w:rFonts w:ascii="標楷體" w:eastAsia="標楷體" w:hAnsi="標楷體" w:hint="eastAsia"/>
                <w:szCs w:val="24"/>
              </w:rPr>
              <w:t>、</w:t>
            </w:r>
            <w:r w:rsidRPr="00E5516B">
              <w:rPr>
                <w:rFonts w:ascii="標楷體" w:eastAsia="標楷體" w:hAnsi="標楷體" w:cs="Arial Unicode MS" w:hint="eastAsia"/>
                <w:szCs w:val="24"/>
              </w:rPr>
              <w:t>水果</w:t>
            </w:r>
          </w:p>
        </w:tc>
        <w:tc>
          <w:tcPr>
            <w:tcW w:w="1843" w:type="dxa"/>
            <w:vAlign w:val="center"/>
          </w:tcPr>
          <w:p w14:paraId="3F16F3B6" w14:textId="37968437" w:rsidR="00F508A0" w:rsidRPr="00C20673" w:rsidRDefault="00F508A0" w:rsidP="00F508A0">
            <w:pPr>
              <w:spacing w:before="60" w:after="4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台式</w:t>
            </w:r>
            <w:proofErr w:type="gramStart"/>
            <w:r w:rsidRPr="00E5516B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E5516B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</w:tr>
      <w:tr w:rsidR="00F508A0" w:rsidRPr="004F06BB" w14:paraId="07ACBF44" w14:textId="77777777" w:rsidTr="004F06BB">
        <w:trPr>
          <w:trHeight w:val="454"/>
        </w:trPr>
        <w:tc>
          <w:tcPr>
            <w:tcW w:w="709" w:type="dxa"/>
            <w:vAlign w:val="center"/>
          </w:tcPr>
          <w:p w14:paraId="344C1C5E" w14:textId="77777777" w:rsidR="00F508A0" w:rsidRPr="00E5516B" w:rsidRDefault="00F508A0" w:rsidP="00F508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516B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14:paraId="66E91132" w14:textId="6F0325D7" w:rsidR="00F508A0" w:rsidRPr="00E5516B" w:rsidRDefault="00F508A0" w:rsidP="00F508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16459D35" w14:textId="77777777" w:rsidR="00F508A0" w:rsidRPr="004F06BB" w:rsidRDefault="00F508A0" w:rsidP="00F508A0">
            <w:pPr>
              <w:spacing w:before="60" w:after="40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06BB">
              <w:rPr>
                <w:rFonts w:ascii="標楷體" w:eastAsia="標楷體" w:hAnsi="標楷體" w:hint="eastAsia"/>
                <w:b/>
                <w:sz w:val="28"/>
                <w:szCs w:val="28"/>
              </w:rPr>
              <w:t>教保準備日暨活動辦理補休日~幼兒放假一天</w:t>
            </w:r>
          </w:p>
        </w:tc>
      </w:tr>
    </w:tbl>
    <w:p w14:paraId="09325259" w14:textId="77777777" w:rsidR="005332E6" w:rsidRPr="00E5516B" w:rsidRDefault="005332E6" w:rsidP="005332E6">
      <w:pPr>
        <w:rPr>
          <w:rFonts w:ascii="標楷體" w:eastAsia="標楷體" w:hAnsi="標楷體"/>
          <w:sz w:val="20"/>
          <w:u w:val="single"/>
        </w:rPr>
      </w:pPr>
      <w:r w:rsidRPr="00E5516B">
        <w:rPr>
          <w:rFonts w:ascii="標楷體" w:eastAsia="標楷體" w:hAnsi="標楷體" w:hint="eastAsia"/>
          <w:sz w:val="20"/>
          <w:u w:val="single"/>
        </w:rPr>
        <w:t>★</w:t>
      </w:r>
      <w:proofErr w:type="gramStart"/>
      <w:r w:rsidRPr="00E5516B">
        <w:rPr>
          <w:rFonts w:ascii="標楷體" w:eastAsia="標楷體" w:hAnsi="標楷體" w:hint="eastAsia"/>
          <w:sz w:val="20"/>
          <w:u w:val="single"/>
        </w:rPr>
        <w:t>本園食</w:t>
      </w:r>
      <w:proofErr w:type="gramEnd"/>
      <w:r w:rsidRPr="00E5516B">
        <w:rPr>
          <w:rFonts w:ascii="標楷體" w:eastAsia="標楷體" w:hAnsi="標楷體" w:hint="eastAsia"/>
          <w:sz w:val="20"/>
          <w:u w:val="single"/>
        </w:rPr>
        <w:t>材一律使用國產豬</w:t>
      </w:r>
    </w:p>
    <w:p w14:paraId="6A8DCE1C" w14:textId="77777777" w:rsidR="005332E6" w:rsidRPr="00E5516B" w:rsidRDefault="005332E6" w:rsidP="005332E6">
      <w:pPr>
        <w:rPr>
          <w:rFonts w:ascii="標楷體" w:eastAsia="標楷體" w:hAnsi="標楷體" w:cs="Arial Unicode MS"/>
          <w:sz w:val="20"/>
        </w:rPr>
      </w:pPr>
      <w:r w:rsidRPr="00E5516B">
        <w:rPr>
          <w:rFonts w:ascii="標楷體" w:eastAsia="標楷體" w:hAnsi="標楷體" w:hint="eastAsia"/>
          <w:sz w:val="20"/>
        </w:rPr>
        <w:t>★備註</w:t>
      </w:r>
      <w:r w:rsidRPr="00E5516B">
        <w:rPr>
          <w:rFonts w:ascii="標楷體" w:eastAsia="標楷體" w:hAnsi="標楷體" w:cs="Arial Unicode MS" w:hint="eastAsia"/>
          <w:sz w:val="20"/>
        </w:rPr>
        <w:t>:</w:t>
      </w:r>
      <w:r w:rsidRPr="00E5516B">
        <w:rPr>
          <w:rFonts w:ascii="標楷體" w:eastAsia="標楷體" w:hAnsi="標楷體" w:hint="eastAsia"/>
          <w:sz w:val="20"/>
        </w:rPr>
        <w:t>如遇食材供應短缺</w:t>
      </w:r>
      <w:r w:rsidRPr="00E5516B">
        <w:rPr>
          <w:rFonts w:ascii="標楷體" w:eastAsia="標楷體" w:hAnsi="標楷體" w:cs="Arial Unicode MS" w:hint="eastAsia"/>
          <w:sz w:val="20"/>
        </w:rPr>
        <w:t>，</w:t>
      </w:r>
      <w:proofErr w:type="gramStart"/>
      <w:r w:rsidRPr="00E5516B">
        <w:rPr>
          <w:rFonts w:ascii="標楷體" w:eastAsia="標楷體" w:hAnsi="標楷體" w:hint="eastAsia"/>
          <w:sz w:val="20"/>
        </w:rPr>
        <w:t>本園將</w:t>
      </w:r>
      <w:proofErr w:type="gramEnd"/>
      <w:r w:rsidRPr="00E5516B">
        <w:rPr>
          <w:rFonts w:ascii="標楷體" w:eastAsia="標楷體" w:hAnsi="標楷體" w:hint="eastAsia"/>
          <w:sz w:val="20"/>
        </w:rPr>
        <w:t>主動採購</w:t>
      </w:r>
      <w:r w:rsidRPr="00E5516B">
        <w:rPr>
          <w:rFonts w:ascii="標楷體" w:eastAsia="標楷體" w:hAnsi="標楷體" w:hint="eastAsia"/>
          <w:sz w:val="20"/>
          <w:u w:val="single"/>
        </w:rPr>
        <w:t>等值食材</w:t>
      </w:r>
      <w:r w:rsidRPr="00E5516B">
        <w:rPr>
          <w:rFonts w:ascii="標楷體" w:eastAsia="標楷體" w:hAnsi="標楷體" w:hint="eastAsia"/>
          <w:sz w:val="20"/>
        </w:rPr>
        <w:t>調整菜單</w:t>
      </w:r>
      <w:r w:rsidRPr="00E5516B">
        <w:rPr>
          <w:rFonts w:ascii="標楷體" w:eastAsia="標楷體" w:hAnsi="標楷體" w:cs="Arial Unicode MS" w:hint="eastAsia"/>
          <w:sz w:val="20"/>
        </w:rPr>
        <w:t>，不再另行通知。謝謝！！  寶仁幼兒園 敬上</w:t>
      </w:r>
    </w:p>
    <w:p w14:paraId="5D2907B3" w14:textId="77777777" w:rsidR="003214FB" w:rsidRPr="00E5516B" w:rsidRDefault="003214FB" w:rsidP="005332E6">
      <w:pPr>
        <w:rPr>
          <w:rFonts w:ascii="標楷體" w:eastAsia="標楷體" w:hAnsi="標楷體" w:cs="Arial Unicode MS"/>
          <w:sz w:val="20"/>
        </w:rPr>
      </w:pPr>
    </w:p>
    <w:sectPr w:rsidR="003214FB" w:rsidRPr="00E5516B" w:rsidSect="003A1692">
      <w:pgSz w:w="11906" w:h="16838"/>
      <w:pgMar w:top="284" w:right="866" w:bottom="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DD7F9" w14:textId="77777777" w:rsidR="007E1077" w:rsidRDefault="007E1077" w:rsidP="00BB5B70">
      <w:r>
        <w:separator/>
      </w:r>
    </w:p>
  </w:endnote>
  <w:endnote w:type="continuationSeparator" w:id="0">
    <w:p w14:paraId="589E9506" w14:textId="77777777" w:rsidR="007E1077" w:rsidRDefault="007E1077" w:rsidP="00BB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1473D" w14:textId="77777777" w:rsidR="007E1077" w:rsidRDefault="007E1077" w:rsidP="00BB5B70">
      <w:r>
        <w:separator/>
      </w:r>
    </w:p>
  </w:footnote>
  <w:footnote w:type="continuationSeparator" w:id="0">
    <w:p w14:paraId="318B32C1" w14:textId="77777777" w:rsidR="007E1077" w:rsidRDefault="007E1077" w:rsidP="00BB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9B"/>
    <w:rsid w:val="00022788"/>
    <w:rsid w:val="00031057"/>
    <w:rsid w:val="000361AA"/>
    <w:rsid w:val="00072B60"/>
    <w:rsid w:val="000802CD"/>
    <w:rsid w:val="00083642"/>
    <w:rsid w:val="000962E4"/>
    <w:rsid w:val="000D0065"/>
    <w:rsid w:val="000D2A0D"/>
    <w:rsid w:val="000E3D60"/>
    <w:rsid w:val="000F128D"/>
    <w:rsid w:val="001133A4"/>
    <w:rsid w:val="00113C01"/>
    <w:rsid w:val="00155B8B"/>
    <w:rsid w:val="00161553"/>
    <w:rsid w:val="00176AC9"/>
    <w:rsid w:val="00190536"/>
    <w:rsid w:val="00193583"/>
    <w:rsid w:val="001C3A53"/>
    <w:rsid w:val="001C5575"/>
    <w:rsid w:val="001D37D1"/>
    <w:rsid w:val="001F417A"/>
    <w:rsid w:val="002111C1"/>
    <w:rsid w:val="00225ADB"/>
    <w:rsid w:val="00231848"/>
    <w:rsid w:val="0026547A"/>
    <w:rsid w:val="002B22BC"/>
    <w:rsid w:val="002C1C9D"/>
    <w:rsid w:val="002E1A73"/>
    <w:rsid w:val="00306201"/>
    <w:rsid w:val="00314383"/>
    <w:rsid w:val="00320E50"/>
    <w:rsid w:val="003214FB"/>
    <w:rsid w:val="0032371C"/>
    <w:rsid w:val="00327851"/>
    <w:rsid w:val="00355D9B"/>
    <w:rsid w:val="0035722C"/>
    <w:rsid w:val="0037609C"/>
    <w:rsid w:val="00394B89"/>
    <w:rsid w:val="00395F0C"/>
    <w:rsid w:val="003A197C"/>
    <w:rsid w:val="003B532E"/>
    <w:rsid w:val="003C6A2A"/>
    <w:rsid w:val="003E1F1A"/>
    <w:rsid w:val="003E661A"/>
    <w:rsid w:val="003F4893"/>
    <w:rsid w:val="004031ED"/>
    <w:rsid w:val="0041405B"/>
    <w:rsid w:val="004151AE"/>
    <w:rsid w:val="00445EDC"/>
    <w:rsid w:val="00491BD8"/>
    <w:rsid w:val="004F06BB"/>
    <w:rsid w:val="004F229B"/>
    <w:rsid w:val="004F2DE3"/>
    <w:rsid w:val="004F6A90"/>
    <w:rsid w:val="00502557"/>
    <w:rsid w:val="00510A64"/>
    <w:rsid w:val="005155AB"/>
    <w:rsid w:val="00520BEB"/>
    <w:rsid w:val="005332E6"/>
    <w:rsid w:val="00534671"/>
    <w:rsid w:val="00546D4E"/>
    <w:rsid w:val="00551127"/>
    <w:rsid w:val="005558E0"/>
    <w:rsid w:val="0056296A"/>
    <w:rsid w:val="00584016"/>
    <w:rsid w:val="005A54ED"/>
    <w:rsid w:val="005D3599"/>
    <w:rsid w:val="005D4C93"/>
    <w:rsid w:val="006367F7"/>
    <w:rsid w:val="006A40E3"/>
    <w:rsid w:val="006C2057"/>
    <w:rsid w:val="006F1B40"/>
    <w:rsid w:val="007013C0"/>
    <w:rsid w:val="00730079"/>
    <w:rsid w:val="00763908"/>
    <w:rsid w:val="007848AE"/>
    <w:rsid w:val="00793F73"/>
    <w:rsid w:val="007A70B6"/>
    <w:rsid w:val="007B1BC2"/>
    <w:rsid w:val="007C35BA"/>
    <w:rsid w:val="007C5AED"/>
    <w:rsid w:val="007C70B5"/>
    <w:rsid w:val="007D6C76"/>
    <w:rsid w:val="007D7CE4"/>
    <w:rsid w:val="007E1077"/>
    <w:rsid w:val="007E3170"/>
    <w:rsid w:val="007E71F5"/>
    <w:rsid w:val="00800587"/>
    <w:rsid w:val="00802498"/>
    <w:rsid w:val="00812C5E"/>
    <w:rsid w:val="00837CD3"/>
    <w:rsid w:val="00837F04"/>
    <w:rsid w:val="00854D23"/>
    <w:rsid w:val="00866186"/>
    <w:rsid w:val="008A1D04"/>
    <w:rsid w:val="008D53BB"/>
    <w:rsid w:val="008E3AAB"/>
    <w:rsid w:val="0094128B"/>
    <w:rsid w:val="00972CF1"/>
    <w:rsid w:val="009851A7"/>
    <w:rsid w:val="009D48DE"/>
    <w:rsid w:val="00A47061"/>
    <w:rsid w:val="00A54BF8"/>
    <w:rsid w:val="00A62C8C"/>
    <w:rsid w:val="00A82E58"/>
    <w:rsid w:val="00AB0A2E"/>
    <w:rsid w:val="00AD6728"/>
    <w:rsid w:val="00AE50FE"/>
    <w:rsid w:val="00B00664"/>
    <w:rsid w:val="00B10552"/>
    <w:rsid w:val="00B4117E"/>
    <w:rsid w:val="00B934FA"/>
    <w:rsid w:val="00BB5B70"/>
    <w:rsid w:val="00BB6E5F"/>
    <w:rsid w:val="00BC7A97"/>
    <w:rsid w:val="00BD0935"/>
    <w:rsid w:val="00BF60CA"/>
    <w:rsid w:val="00C10174"/>
    <w:rsid w:val="00C156EF"/>
    <w:rsid w:val="00C20673"/>
    <w:rsid w:val="00C247FF"/>
    <w:rsid w:val="00C73316"/>
    <w:rsid w:val="00C74061"/>
    <w:rsid w:val="00C86979"/>
    <w:rsid w:val="00C94C3A"/>
    <w:rsid w:val="00C9629B"/>
    <w:rsid w:val="00CA5ABD"/>
    <w:rsid w:val="00CC7052"/>
    <w:rsid w:val="00CC713D"/>
    <w:rsid w:val="00CC7733"/>
    <w:rsid w:val="00D1062D"/>
    <w:rsid w:val="00D51169"/>
    <w:rsid w:val="00D571F2"/>
    <w:rsid w:val="00D578D2"/>
    <w:rsid w:val="00D6615C"/>
    <w:rsid w:val="00D7131B"/>
    <w:rsid w:val="00D71461"/>
    <w:rsid w:val="00DD5EA0"/>
    <w:rsid w:val="00E310CF"/>
    <w:rsid w:val="00E37A5E"/>
    <w:rsid w:val="00E5516B"/>
    <w:rsid w:val="00E577BA"/>
    <w:rsid w:val="00E969A8"/>
    <w:rsid w:val="00EA4282"/>
    <w:rsid w:val="00EA5029"/>
    <w:rsid w:val="00EA5C07"/>
    <w:rsid w:val="00EC5E51"/>
    <w:rsid w:val="00ED3B9B"/>
    <w:rsid w:val="00EF2405"/>
    <w:rsid w:val="00EF5079"/>
    <w:rsid w:val="00F324B6"/>
    <w:rsid w:val="00F33EEF"/>
    <w:rsid w:val="00F508A0"/>
    <w:rsid w:val="00F57002"/>
    <w:rsid w:val="00F909E4"/>
    <w:rsid w:val="00FA63E9"/>
    <w:rsid w:val="00FB2FD0"/>
    <w:rsid w:val="00FF183F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EC5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83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314383"/>
    <w:pPr>
      <w:pBdr>
        <w:bottom w:val="single" w:sz="4" w:space="4" w:color="B83D68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B83D68" w:themeColor="accent1"/>
      <w:szCs w:val="22"/>
    </w:rPr>
  </w:style>
  <w:style w:type="character" w:customStyle="1" w:styleId="a5">
    <w:name w:val="鮮明引文 字元"/>
    <w:basedOn w:val="a0"/>
    <w:link w:val="a4"/>
    <w:uiPriority w:val="30"/>
    <w:rsid w:val="00314383"/>
    <w:rPr>
      <w:b/>
      <w:bCs/>
      <w:i/>
      <w:iCs/>
      <w:color w:val="B83D68" w:themeColor="accent1"/>
    </w:rPr>
  </w:style>
  <w:style w:type="paragraph" w:styleId="a6">
    <w:name w:val="No Spacing"/>
    <w:uiPriority w:val="1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semiHidden/>
    <w:rsid w:val="00BB5B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semiHidden/>
    <w:rsid w:val="00BB5B7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83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314383"/>
    <w:pPr>
      <w:pBdr>
        <w:bottom w:val="single" w:sz="4" w:space="4" w:color="B83D68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B83D68" w:themeColor="accent1"/>
      <w:szCs w:val="22"/>
    </w:rPr>
  </w:style>
  <w:style w:type="character" w:customStyle="1" w:styleId="a5">
    <w:name w:val="鮮明引文 字元"/>
    <w:basedOn w:val="a0"/>
    <w:link w:val="a4"/>
    <w:uiPriority w:val="30"/>
    <w:rsid w:val="00314383"/>
    <w:rPr>
      <w:b/>
      <w:bCs/>
      <w:i/>
      <w:iCs/>
      <w:color w:val="B83D68" w:themeColor="accent1"/>
    </w:rPr>
  </w:style>
  <w:style w:type="paragraph" w:styleId="a6">
    <w:name w:val="No Spacing"/>
    <w:uiPriority w:val="1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semiHidden/>
    <w:rsid w:val="00BB5B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semiHidden/>
    <w:rsid w:val="00BB5B7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A608-EF92-4421-8E2F-4708611A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5</cp:revision>
  <cp:lastPrinted>2026-06-18T04:42:00Z</cp:lastPrinted>
  <dcterms:created xsi:type="dcterms:W3CDTF">2026-06-16T07:18:00Z</dcterms:created>
  <dcterms:modified xsi:type="dcterms:W3CDTF">2026-06-25T07:15:00Z</dcterms:modified>
</cp:coreProperties>
</file>